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9FFEF" w14:textId="77777777" w:rsidR="00704B7D" w:rsidRDefault="00704B7D" w:rsidP="001F5EE5">
      <w:pPr>
        <w:spacing w:after="0" w:line="240" w:lineRule="auto"/>
        <w:jc w:val="center"/>
        <w:rPr>
          <w:b/>
          <w:bCs/>
        </w:rPr>
      </w:pPr>
    </w:p>
    <w:p w14:paraId="0C0C4C18" w14:textId="77777777" w:rsidR="001F5EE5" w:rsidRDefault="001F5EE5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ECFE725" w14:textId="77777777" w:rsidR="002971C8" w:rsidRDefault="002971C8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8E359A6" w14:textId="77777777" w:rsidR="002971C8" w:rsidRDefault="002971C8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4F2FBA9" w14:textId="77777777" w:rsidR="002971C8" w:rsidRDefault="002971C8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8AD71BD" w14:textId="77777777" w:rsidR="001F5EE5" w:rsidRDefault="001F5EE5" w:rsidP="002971C8">
      <w:pPr>
        <w:spacing w:after="0" w:line="240" w:lineRule="auto"/>
        <w:rPr>
          <w:rFonts w:ascii="Times New Roman" w:hAnsi="Times New Roman" w:cs="Times New Roman"/>
          <w:b/>
        </w:rPr>
      </w:pPr>
    </w:p>
    <w:p w14:paraId="10F1365B" w14:textId="77777777" w:rsidR="00A177B8" w:rsidRPr="00867E04" w:rsidRDefault="00B072C6" w:rsidP="001F5E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ОБРАЧУН </w:t>
      </w:r>
      <w:r w:rsidR="00926D2C">
        <w:rPr>
          <w:rFonts w:ascii="Times New Roman" w:hAnsi="Times New Roman" w:cs="Times New Roman"/>
          <w:b/>
          <w:sz w:val="32"/>
          <w:szCs w:val="24"/>
        </w:rPr>
        <w:t xml:space="preserve">ИЗНОСА ДОДЕЉЕНИХ БЕСПОВРАТНИХ СРЕДСТАВА </w:t>
      </w:r>
    </w:p>
    <w:p w14:paraId="10BEFA9B" w14:textId="77777777" w:rsidR="001F5EE5" w:rsidRDefault="001F5EE5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9A0D2F8" w14:textId="77777777" w:rsidR="001F5EE5" w:rsidRDefault="001F5EE5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9CA3295" w14:textId="77777777" w:rsidR="001F5EE5" w:rsidRDefault="001F5EE5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D036AB3" w14:textId="77777777" w:rsidR="002971C8" w:rsidRDefault="002971C8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7213682" w14:textId="77777777" w:rsidR="002971C8" w:rsidRDefault="002971C8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034FF22" w14:textId="77777777" w:rsidR="002971C8" w:rsidRDefault="002971C8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C2C7008" w14:textId="77777777" w:rsidR="002971C8" w:rsidRDefault="002971C8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FD28A9F" w14:textId="77777777" w:rsidR="002971C8" w:rsidRDefault="002971C8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B1CC1F4" w14:textId="77777777" w:rsidR="002971C8" w:rsidRDefault="002971C8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949942E" w14:textId="77777777" w:rsidR="001F5EE5" w:rsidRPr="001F5EE5" w:rsidRDefault="001F5EE5" w:rsidP="00BB75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6C6858D" w14:textId="77777777" w:rsidR="00A177B8" w:rsidRPr="002971C8" w:rsidRDefault="00F46892" w:rsidP="00BB757A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2971C8">
        <w:rPr>
          <w:rFonts w:ascii="Times New Roman" w:hAnsi="Times New Roman" w:cs="Times New Roman"/>
          <w:sz w:val="32"/>
        </w:rPr>
        <w:t>Назив компаније</w:t>
      </w:r>
      <w:r w:rsidR="00A177B8" w:rsidRPr="002971C8">
        <w:rPr>
          <w:rFonts w:ascii="Times New Roman" w:hAnsi="Times New Roman" w:cs="Times New Roman"/>
          <w:sz w:val="32"/>
        </w:rPr>
        <w:t>:</w:t>
      </w:r>
      <w:r w:rsidR="002971C8" w:rsidRPr="002971C8">
        <w:rPr>
          <w:rFonts w:ascii="Times New Roman" w:hAnsi="Times New Roman" w:cs="Times New Roman"/>
          <w:sz w:val="32"/>
        </w:rPr>
        <w:t xml:space="preserve"> </w:t>
      </w:r>
    </w:p>
    <w:p w14:paraId="28FE27B9" w14:textId="77777777" w:rsidR="004E522A" w:rsidRPr="002971C8" w:rsidRDefault="004E522A" w:rsidP="00BB757A">
      <w:pPr>
        <w:spacing w:after="0" w:line="240" w:lineRule="auto"/>
        <w:rPr>
          <w:rFonts w:ascii="Times New Roman" w:hAnsi="Times New Roman" w:cs="Times New Roman"/>
          <w:sz w:val="32"/>
        </w:rPr>
      </w:pPr>
      <w:r w:rsidRPr="002971C8">
        <w:rPr>
          <w:rFonts w:ascii="Times New Roman" w:hAnsi="Times New Roman" w:cs="Times New Roman"/>
          <w:sz w:val="32"/>
        </w:rPr>
        <w:t>Адреса:</w:t>
      </w:r>
      <w:r w:rsidR="002971C8" w:rsidRPr="002971C8">
        <w:rPr>
          <w:rFonts w:ascii="Times New Roman" w:hAnsi="Times New Roman" w:cs="Times New Roman"/>
          <w:sz w:val="32"/>
          <w:lang w:val="sr-Latn-RS"/>
        </w:rPr>
        <w:t xml:space="preserve"> </w:t>
      </w:r>
    </w:p>
    <w:p w14:paraId="3946B235" w14:textId="77777777" w:rsidR="00BB757A" w:rsidRPr="002971C8" w:rsidRDefault="00BB757A" w:rsidP="00BB757A">
      <w:pPr>
        <w:spacing w:after="0" w:line="240" w:lineRule="auto"/>
        <w:rPr>
          <w:rFonts w:ascii="Times New Roman" w:hAnsi="Times New Roman" w:cs="Times New Roman"/>
          <w:sz w:val="32"/>
        </w:rPr>
      </w:pPr>
      <w:r w:rsidRPr="002971C8">
        <w:rPr>
          <w:rFonts w:ascii="Times New Roman" w:hAnsi="Times New Roman" w:cs="Times New Roman"/>
          <w:sz w:val="32"/>
        </w:rPr>
        <w:t>Заводни број:</w:t>
      </w:r>
      <w:r w:rsidR="00867E04">
        <w:rPr>
          <w:rFonts w:ascii="Times New Roman" w:hAnsi="Times New Roman" w:cs="Times New Roman"/>
          <w:sz w:val="32"/>
        </w:rPr>
        <w:t xml:space="preserve"> </w:t>
      </w:r>
    </w:p>
    <w:p w14:paraId="682F7876" w14:textId="77777777" w:rsidR="00A177B8" w:rsidRDefault="00A177B8" w:rsidP="001F5EE5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002D4593" w14:textId="77777777" w:rsidR="009E21FF" w:rsidRDefault="009E21FF" w:rsidP="001F5EE5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63D2D1CC" w14:textId="77777777" w:rsidR="009E21FF" w:rsidRDefault="009E21FF" w:rsidP="001F5EE5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29C75E32" w14:textId="77777777" w:rsidR="009E21FF" w:rsidRDefault="009E21FF" w:rsidP="001F5EE5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60757948" w14:textId="77777777" w:rsidR="009E21FF" w:rsidRDefault="009E21FF" w:rsidP="001F5EE5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15BAA630" w14:textId="77777777" w:rsidR="009E21FF" w:rsidRDefault="009E21FF" w:rsidP="001F5EE5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3486298C" w14:textId="77777777" w:rsidR="009E21FF" w:rsidRDefault="009E21FF" w:rsidP="00E450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E21FF">
        <w:rPr>
          <w:rFonts w:ascii="Times New Roman" w:eastAsia="Calibri" w:hAnsi="Times New Roman" w:cs="Times New Roman"/>
          <w:b/>
          <w:i/>
          <w:sz w:val="24"/>
        </w:rPr>
        <w:t>Напомена:</w:t>
      </w:r>
      <w:r w:rsidRPr="009E21FF">
        <w:rPr>
          <w:rFonts w:ascii="Times New Roman" w:eastAsia="Calibri" w:hAnsi="Times New Roman" w:cs="Times New Roman"/>
          <w:sz w:val="24"/>
        </w:rPr>
        <w:t xml:space="preserve"> Овај документ </w:t>
      </w:r>
      <w:r w:rsidR="00B072C6">
        <w:rPr>
          <w:rFonts w:ascii="Times New Roman" w:eastAsia="Calibri" w:hAnsi="Times New Roman" w:cs="Times New Roman"/>
          <w:sz w:val="24"/>
        </w:rPr>
        <w:t xml:space="preserve">израђује се у складу са одобреним Планом унапређења Корисника и Одлуком о одобравању мера интервенције и </w:t>
      </w:r>
      <w:r w:rsidRPr="009E21FF">
        <w:rPr>
          <w:rFonts w:ascii="Times New Roman" w:eastAsia="Calibri" w:hAnsi="Times New Roman" w:cs="Times New Roman"/>
          <w:sz w:val="24"/>
        </w:rPr>
        <w:t xml:space="preserve">представља саставни део </w:t>
      </w:r>
      <w:r w:rsidR="00B072C6">
        <w:rPr>
          <w:rFonts w:ascii="Times New Roman" w:eastAsia="Calibri" w:hAnsi="Times New Roman" w:cs="Times New Roman"/>
          <w:sz w:val="24"/>
        </w:rPr>
        <w:t>уговора који се закључује између Корисника и Агенције</w:t>
      </w:r>
      <w:r w:rsidRPr="009E21FF">
        <w:rPr>
          <w:rFonts w:ascii="Times New Roman" w:eastAsia="Calibri" w:hAnsi="Times New Roman" w:cs="Times New Roman"/>
          <w:sz w:val="24"/>
        </w:rPr>
        <w:t xml:space="preserve"> у оквиру Програма подршке привредним друштвима за улазак у ланце добављача мултинационалних компанија.</w:t>
      </w:r>
    </w:p>
    <w:p w14:paraId="19F4BCD9" w14:textId="77777777" w:rsidR="009E21FF" w:rsidRPr="009E21FF" w:rsidRDefault="009E21FF" w:rsidP="009E21F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54624954" w14:textId="77777777" w:rsidR="00CB50C0" w:rsidRDefault="00CB50C0" w:rsidP="00F02A5A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0322290F" w14:textId="77777777" w:rsidR="00CB50C0" w:rsidRDefault="00CB50C0" w:rsidP="00F02A5A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6F47D240" w14:textId="77777777" w:rsidR="00CB50C0" w:rsidRDefault="00CB50C0" w:rsidP="00F02A5A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5CFD9444" w14:textId="508DE99B" w:rsidR="00F02A5A" w:rsidRDefault="00D24F78" w:rsidP="00F02A5A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D24F78">
        <w:rPr>
          <w:rFonts w:ascii="Times New Roman" w:hAnsi="Times New Roman" w:cs="Times New Roman"/>
          <w:i/>
          <w:sz w:val="24"/>
        </w:rPr>
        <w:t>Табела 1.</w:t>
      </w:r>
      <w:r w:rsidR="00F02A5A" w:rsidRPr="00F02A5A">
        <w:rPr>
          <w:rFonts w:ascii="Times New Roman" w:hAnsi="Times New Roman" w:cs="Times New Roman"/>
          <w:i/>
          <w:sz w:val="24"/>
        </w:rPr>
        <w:t xml:space="preserve"> </w:t>
      </w:r>
    </w:p>
    <w:p w14:paraId="072DE0D4" w14:textId="77777777" w:rsidR="00F02A5A" w:rsidRDefault="00F02A5A" w:rsidP="00F02A5A">
      <w:pPr>
        <w:spacing w:after="0" w:line="240" w:lineRule="auto"/>
        <w:rPr>
          <w:rFonts w:ascii="Times New Roman" w:hAnsi="Times New Roman" w:cs="Times New Roman"/>
          <w:i/>
        </w:rPr>
      </w:pP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2397"/>
        <w:gridCol w:w="2438"/>
        <w:gridCol w:w="2383"/>
        <w:gridCol w:w="2231"/>
        <w:gridCol w:w="2076"/>
        <w:gridCol w:w="2649"/>
      </w:tblGrid>
      <w:tr w:rsidR="00CB50C0" w:rsidRPr="00CB50C0" w14:paraId="791B4981" w14:textId="77777777" w:rsidTr="007C4325">
        <w:trPr>
          <w:trHeight w:val="66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0616DC9E" w14:textId="25FEE635" w:rsidR="007C4325" w:rsidRPr="00CB50C0" w:rsidRDefault="0098546C" w:rsidP="00AB7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b/>
                <w:sz w:val="24"/>
                <w:szCs w:val="24"/>
              </w:rPr>
              <w:t>Одобрена мера интервенциј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2434AA32" w14:textId="2229A234" w:rsidR="007C4325" w:rsidRPr="00CB50C0" w:rsidRDefault="007C4325" w:rsidP="00E84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b/>
                <w:sz w:val="24"/>
                <w:szCs w:val="24"/>
              </w:rPr>
              <w:t>Назив испоручиоца услуге и број понуде</w:t>
            </w:r>
            <w:r w:rsidR="003A41A1" w:rsidRPr="00CB50C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CB50C0">
              <w:rPr>
                <w:rFonts w:ascii="Times New Roman" w:hAnsi="Times New Roman" w:cs="Times New Roman"/>
                <w:b/>
                <w:sz w:val="24"/>
                <w:szCs w:val="24"/>
              </w:rPr>
              <w:t>/ про-фактуре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361A4455" w14:textId="33963324" w:rsidR="007C4325" w:rsidRPr="00CB50C0" w:rsidRDefault="007C4325" w:rsidP="00E84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b/>
                <w:sz w:val="24"/>
                <w:szCs w:val="24"/>
              </w:rPr>
              <w:t>Вредност оправданих трошкова</w:t>
            </w:r>
          </w:p>
          <w:p w14:paraId="28BC4DCB" w14:textId="77777777" w:rsidR="007C4325" w:rsidRPr="00CB50C0" w:rsidRDefault="007C4325" w:rsidP="00E84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b/>
                <w:sz w:val="24"/>
                <w:szCs w:val="24"/>
              </w:rPr>
              <w:t>(без ПДВ у РСД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B012136" w14:textId="77777777" w:rsidR="007C4325" w:rsidRPr="00CB50C0" w:rsidRDefault="007C4325" w:rsidP="00E84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b/>
                <w:sz w:val="24"/>
                <w:szCs w:val="24"/>
              </w:rPr>
              <w:t>Одобрен проценат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556404DC" w14:textId="77777777" w:rsidR="007C4325" w:rsidRPr="00CB50C0" w:rsidRDefault="007C4325" w:rsidP="00E84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b/>
                <w:sz w:val="24"/>
                <w:szCs w:val="24"/>
              </w:rPr>
              <w:t>Одобрен износ (РСД)</w:t>
            </w:r>
          </w:p>
        </w:tc>
      </w:tr>
      <w:tr w:rsidR="00CB50C0" w:rsidRPr="00CB50C0" w14:paraId="483FBCB1" w14:textId="77777777" w:rsidTr="007C4325">
        <w:trPr>
          <w:trHeight w:val="5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3FCF882" w14:textId="79A90A35" w:rsidR="007C4325" w:rsidRPr="00CB50C0" w:rsidRDefault="007C4325" w:rsidP="00AB7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нети назив </w:t>
            </w:r>
            <w:r w:rsidR="00DF4412"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обрене мере интервенције сагласно Одлуци о одобравању мера интервенције </w:t>
            </w: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(нпр.Улагање у материјалну имовину – куповина производне опреме)</w:t>
            </w:r>
          </w:p>
          <w:p w14:paraId="4AD69A8C" w14:textId="77777777" w:rsidR="007C4325" w:rsidRPr="00CB50C0" w:rsidRDefault="007C4325" w:rsidP="00AB7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8F265D8" w14:textId="77777777" w:rsidR="007C4325" w:rsidRPr="00CB50C0" w:rsidRDefault="007C43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5F3C880" w14:textId="137209E6" w:rsidR="007C4325" w:rsidRPr="00CB50C0" w:rsidRDefault="007C43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45F8F99" w14:textId="77777777" w:rsidR="007C4325" w:rsidRPr="00CB50C0" w:rsidRDefault="007C4325" w:rsidP="00AB76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0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114A3CB" w14:textId="77777777" w:rsidR="007C4325" w:rsidRPr="00CB50C0" w:rsidRDefault="007C4325" w:rsidP="00AB76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%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FDC79F6" w14:textId="77777777" w:rsidR="007C4325" w:rsidRPr="00CB50C0" w:rsidRDefault="007C4325" w:rsidP="00AB76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000*</w:t>
            </w:r>
          </w:p>
        </w:tc>
      </w:tr>
      <w:tr w:rsidR="00CB50C0" w:rsidRPr="00CB50C0" w14:paraId="424DA4DB" w14:textId="77777777" w:rsidTr="007C4325">
        <w:trPr>
          <w:trHeight w:val="497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A28C" w14:textId="77777777" w:rsidR="007C4325" w:rsidRPr="00CB50C0" w:rsidRDefault="007C4325" w:rsidP="001735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Унети тачан назив (нпр. Ласер за прецизно сечење лимова Bodor Р3015 3KW IPG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2A07" w14:textId="77777777" w:rsidR="007C4325" w:rsidRPr="00CB50C0" w:rsidRDefault="007C4325" w:rsidP="00AB7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C34D" w14:textId="2639C62B" w:rsidR="007C4325" w:rsidRPr="00CB50C0" w:rsidRDefault="007C4325" w:rsidP="00AB7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10.0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5723" w14:textId="77777777" w:rsidR="007C4325" w:rsidRPr="00CB50C0" w:rsidRDefault="007C4325" w:rsidP="00AB7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40%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9E5A" w14:textId="77777777" w:rsidR="007C4325" w:rsidRPr="00CB50C0" w:rsidRDefault="007C4325" w:rsidP="00AB7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4.000</w:t>
            </w:r>
          </w:p>
        </w:tc>
      </w:tr>
      <w:tr w:rsidR="00CB50C0" w:rsidRPr="00CB50C0" w14:paraId="65AB90E7" w14:textId="77777777" w:rsidTr="007C4325">
        <w:trPr>
          <w:trHeight w:val="497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4E4F" w14:textId="59D8FD7D" w:rsidR="007C4325" w:rsidRPr="00CB50C0" w:rsidRDefault="007C4325" w:rsidP="00AB7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Додатна поља уколико нпр.има више опреме, тј.више подактивности. Непотребна поља обрисати или додат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930C" w14:textId="77777777" w:rsidR="007C4325" w:rsidRPr="00CB50C0" w:rsidRDefault="007C4325" w:rsidP="00AB7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03FF" w14:textId="307D102E" w:rsidR="007C4325" w:rsidRPr="00CB50C0" w:rsidRDefault="007C4325" w:rsidP="00AB7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10.0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F234" w14:textId="77777777" w:rsidR="007C4325" w:rsidRPr="00CB50C0" w:rsidRDefault="007C4325" w:rsidP="00AB7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40%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80F3" w14:textId="77777777" w:rsidR="007C4325" w:rsidRPr="00CB50C0" w:rsidRDefault="007C4325" w:rsidP="00AB7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4.000</w:t>
            </w:r>
          </w:p>
        </w:tc>
      </w:tr>
      <w:tr w:rsidR="00CB50C0" w:rsidRPr="00CB50C0" w14:paraId="03DB8AA1" w14:textId="77777777" w:rsidTr="007C4325">
        <w:trPr>
          <w:trHeight w:val="497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CCF8" w14:textId="77777777" w:rsidR="007C4325" w:rsidRPr="00CB50C0" w:rsidRDefault="007C4325" w:rsidP="00AB7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Празно поље избрисати (</w:t>
            </w:r>
            <w:r w:rsidRPr="00CB50C0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delete cells - delete entire row</w:t>
            </w: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6405" w14:textId="77777777" w:rsidR="007C4325" w:rsidRPr="00CB50C0" w:rsidRDefault="007C4325" w:rsidP="00AB7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F632" w14:textId="37300123" w:rsidR="007C4325" w:rsidRPr="00CB50C0" w:rsidRDefault="007C4325" w:rsidP="00AB7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CD89" w14:textId="77777777" w:rsidR="007C4325" w:rsidRPr="00CB50C0" w:rsidRDefault="007C4325" w:rsidP="00AB7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C46F" w14:textId="77777777" w:rsidR="007C4325" w:rsidRPr="00CB50C0" w:rsidRDefault="007C4325" w:rsidP="00AB7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B50C0" w:rsidRPr="00CB50C0" w14:paraId="18AC1CBD" w14:textId="77777777" w:rsidTr="007C4325">
        <w:trPr>
          <w:trHeight w:val="638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86204BA" w14:textId="77777777" w:rsidR="007C4325" w:rsidRPr="00CB50C0" w:rsidRDefault="007C4325" w:rsidP="00AB7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35C1CEE" w14:textId="77777777" w:rsidR="007C4325" w:rsidRPr="00CB50C0" w:rsidRDefault="007C4325" w:rsidP="001234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FCE8344" w14:textId="64F998A0" w:rsidR="007C4325" w:rsidRPr="00CB50C0" w:rsidRDefault="007C4325" w:rsidP="001234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нети назив </w:t>
            </w:r>
            <w:r w:rsidR="00854684"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одобрене мере интервенције сагласно Одлуци о одобравању мера интервенције</w:t>
            </w:r>
            <w:r w:rsidR="00854684" w:rsidRPr="00CB50C0" w:rsidDel="008546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(нпр.Улагање у материјалну имовину – унапређење производних хала)</w:t>
            </w:r>
          </w:p>
          <w:p w14:paraId="308EB95F" w14:textId="77777777" w:rsidR="007C4325" w:rsidRPr="00CB50C0" w:rsidRDefault="007C4325" w:rsidP="00AB7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E6A3A1D" w14:textId="77777777" w:rsidR="007C4325" w:rsidRPr="00CB50C0" w:rsidRDefault="007C4325" w:rsidP="00AB7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677E4F4" w14:textId="77777777" w:rsidR="007C4325" w:rsidRPr="00CB50C0" w:rsidRDefault="007C43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C446B1C" w14:textId="2211F886" w:rsidR="007C4325" w:rsidRPr="00CB50C0" w:rsidRDefault="007C43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7CE05AF" w14:textId="77777777" w:rsidR="007C4325" w:rsidRPr="00CB50C0" w:rsidRDefault="007C4325" w:rsidP="00AB76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.0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5BCF5CB" w14:textId="77777777" w:rsidR="007C4325" w:rsidRPr="00CB50C0" w:rsidRDefault="007C4325" w:rsidP="00AB76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RS"/>
              </w:rPr>
              <w:t>5</w:t>
            </w:r>
            <w:r w:rsidRPr="00CB50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%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D2E6A2E" w14:textId="77777777" w:rsidR="007C4325" w:rsidRPr="00CB50C0" w:rsidRDefault="007C4325" w:rsidP="00AB76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CB50C0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RS"/>
              </w:rPr>
              <w:t>5</w:t>
            </w:r>
            <w:r w:rsidRPr="00CB50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00*</w:t>
            </w:r>
          </w:p>
        </w:tc>
      </w:tr>
      <w:tr w:rsidR="00CB50C0" w:rsidRPr="00CB50C0" w14:paraId="32205643" w14:textId="77777777" w:rsidTr="007C4325">
        <w:trPr>
          <w:trHeight w:val="497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30B7" w14:textId="77777777" w:rsidR="007C4325" w:rsidRPr="00CB50C0" w:rsidRDefault="007C4325" w:rsidP="00AB7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Системи за удувавање и издувавање ваздуха, са припадајућим филтерим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8D49" w14:textId="77777777" w:rsidR="007C4325" w:rsidRPr="00CB50C0" w:rsidRDefault="007C4325" w:rsidP="00AB7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9CD8" w14:textId="609727ED" w:rsidR="007C4325" w:rsidRPr="00CB50C0" w:rsidRDefault="007C4325" w:rsidP="00AB7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10.0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E56F" w14:textId="77777777" w:rsidR="007C4325" w:rsidRPr="00CB50C0" w:rsidRDefault="007C4325" w:rsidP="00AB7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5</w:t>
            </w: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0%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9A6E" w14:textId="77777777" w:rsidR="007C4325" w:rsidRPr="00CB50C0" w:rsidRDefault="007C4325" w:rsidP="00AB7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5</w:t>
            </w: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.000</w:t>
            </w:r>
          </w:p>
        </w:tc>
      </w:tr>
      <w:tr w:rsidR="00CB50C0" w:rsidRPr="00CB50C0" w14:paraId="69676ABB" w14:textId="77777777" w:rsidTr="007C4325">
        <w:trPr>
          <w:trHeight w:val="497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1C30" w14:textId="77777777" w:rsidR="007C4325" w:rsidRPr="00CB50C0" w:rsidRDefault="007C4325" w:rsidP="00AB7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Системи цевовода и канала са филтрацијом и систем за складиштење отпад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3EF8" w14:textId="77777777" w:rsidR="007C4325" w:rsidRPr="00CB50C0" w:rsidRDefault="007C4325" w:rsidP="00AB7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1ABB" w14:textId="31AFE95C" w:rsidR="007C4325" w:rsidRPr="00CB50C0" w:rsidRDefault="007C4325" w:rsidP="00AB7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10.0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41BD" w14:textId="77777777" w:rsidR="007C4325" w:rsidRPr="00CB50C0" w:rsidRDefault="007C4325" w:rsidP="00AB7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5</w:t>
            </w: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0%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C648" w14:textId="77777777" w:rsidR="007C4325" w:rsidRPr="00CB50C0" w:rsidRDefault="007C4325" w:rsidP="00AB7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5</w:t>
            </w: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.000</w:t>
            </w:r>
          </w:p>
        </w:tc>
      </w:tr>
      <w:tr w:rsidR="00CB50C0" w:rsidRPr="00CB50C0" w14:paraId="4A766F1B" w14:textId="77777777" w:rsidTr="007C4325">
        <w:trPr>
          <w:trHeight w:val="497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7913" w14:textId="77777777" w:rsidR="007C4325" w:rsidRPr="00CB50C0" w:rsidRDefault="007C4325" w:rsidP="00AB7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Електро опрема са ПЛЦ-ом и систем за контролу тех.процес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7609" w14:textId="77777777" w:rsidR="007C4325" w:rsidRPr="00CB50C0" w:rsidRDefault="007C4325" w:rsidP="00AB7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B262" w14:textId="1FB4940D" w:rsidR="007C4325" w:rsidRPr="00CB50C0" w:rsidRDefault="007C4325" w:rsidP="00AB7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10.0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2354" w14:textId="77777777" w:rsidR="007C4325" w:rsidRPr="00CB50C0" w:rsidRDefault="007C4325" w:rsidP="00AB7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5</w:t>
            </w: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0%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4386" w14:textId="77777777" w:rsidR="007C4325" w:rsidRPr="00CB50C0" w:rsidRDefault="007C4325" w:rsidP="00AB7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5</w:t>
            </w: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.000</w:t>
            </w:r>
          </w:p>
        </w:tc>
      </w:tr>
      <w:tr w:rsidR="00CB50C0" w:rsidRPr="00CB50C0" w14:paraId="3042B8F3" w14:textId="77777777" w:rsidTr="007C4325">
        <w:trPr>
          <w:trHeight w:val="71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C91295D" w14:textId="77777777" w:rsidR="007C4325" w:rsidRPr="00CB50C0" w:rsidRDefault="007C4325" w:rsidP="00AB769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Празно поље избрисати (</w:t>
            </w:r>
            <w:r w:rsidRPr="00CB50C0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delete cells - delete entire row</w:t>
            </w: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1B1F0A5" w14:textId="77777777" w:rsidR="007C4325" w:rsidRPr="00CB50C0" w:rsidRDefault="007C4325" w:rsidP="00AB769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7ECA45C" w14:textId="3FDD23C4" w:rsidR="007C4325" w:rsidRPr="00CB50C0" w:rsidRDefault="007C4325" w:rsidP="00AB769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C6A3384" w14:textId="77777777" w:rsidR="007C4325" w:rsidRPr="00CB50C0" w:rsidRDefault="007C4325" w:rsidP="00AB769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1471D7A" w14:textId="77777777" w:rsidR="007C4325" w:rsidRPr="00CB50C0" w:rsidRDefault="007C4325" w:rsidP="00AB7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B50C0" w:rsidRPr="00CB50C0" w14:paraId="49249CBF" w14:textId="77777777" w:rsidTr="007C4325">
        <w:trPr>
          <w:trHeight w:val="497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FDC6" w14:textId="77777777" w:rsidR="007C4325" w:rsidRPr="00CB50C0" w:rsidRDefault="007C4325" w:rsidP="00AB7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Празно поље избрисати (</w:t>
            </w:r>
            <w:r w:rsidRPr="00CB50C0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delete cells - delete entire row</w:t>
            </w: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73A2" w14:textId="77777777" w:rsidR="007C4325" w:rsidRPr="00CB50C0" w:rsidRDefault="007C4325" w:rsidP="00AB7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50F3" w14:textId="4269A6A2" w:rsidR="007C4325" w:rsidRPr="00CB50C0" w:rsidRDefault="007C4325" w:rsidP="00AB7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40B6" w14:textId="77777777" w:rsidR="007C4325" w:rsidRPr="00CB50C0" w:rsidRDefault="007C4325" w:rsidP="00AB7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5610" w14:textId="77777777" w:rsidR="007C4325" w:rsidRPr="00CB50C0" w:rsidRDefault="007C4325" w:rsidP="00AB7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B50C0" w:rsidRPr="00CB50C0" w14:paraId="19F7F165" w14:textId="77777777" w:rsidTr="007C4325">
        <w:trPr>
          <w:trHeight w:val="497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2BD2" w14:textId="77777777" w:rsidR="007C4325" w:rsidRPr="00CB50C0" w:rsidRDefault="007C4325" w:rsidP="00AB7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Празно поље избрисати (</w:t>
            </w:r>
            <w:r w:rsidRPr="00CB50C0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delete cells - delete entire row</w:t>
            </w: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6FA0" w14:textId="77777777" w:rsidR="007C4325" w:rsidRPr="00CB50C0" w:rsidRDefault="007C4325" w:rsidP="00AB7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E85C" w14:textId="79A3056F" w:rsidR="007C4325" w:rsidRPr="00CB50C0" w:rsidRDefault="007C4325" w:rsidP="00AB7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FFCA" w14:textId="77777777" w:rsidR="007C4325" w:rsidRPr="00CB50C0" w:rsidRDefault="007C4325" w:rsidP="00AB7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D7A6" w14:textId="77777777" w:rsidR="007C4325" w:rsidRPr="00CB50C0" w:rsidRDefault="007C4325" w:rsidP="00AB7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B50C0" w:rsidRPr="00CB50C0" w14:paraId="4B11FBFD" w14:textId="77777777" w:rsidTr="007C4325">
        <w:trPr>
          <w:trHeight w:val="497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6D5B" w14:textId="4E229868" w:rsidR="007C4325" w:rsidRPr="00CB50C0" w:rsidRDefault="007C4325" w:rsidP="00AB7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Празно поље избрисати (</w:t>
            </w:r>
            <w:r w:rsidRPr="00CB50C0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delete cells - delete entire row</w:t>
            </w: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4A80" w14:textId="77777777" w:rsidR="007C4325" w:rsidRPr="00CB50C0" w:rsidRDefault="007C4325" w:rsidP="00AB7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28B4" w14:textId="710B5A83" w:rsidR="007C4325" w:rsidRPr="00CB50C0" w:rsidRDefault="007C4325" w:rsidP="00AB7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69C4" w14:textId="77777777" w:rsidR="007C4325" w:rsidRPr="00CB50C0" w:rsidRDefault="007C4325" w:rsidP="00AB7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5F03" w14:textId="77777777" w:rsidR="007C4325" w:rsidRPr="00CB50C0" w:rsidRDefault="007C4325" w:rsidP="00AB7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B50C0" w:rsidRPr="00CB50C0" w14:paraId="1602CF41" w14:textId="77777777" w:rsidTr="007C4325">
        <w:trPr>
          <w:trHeight w:val="663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ECBCBB0" w14:textId="77777777" w:rsidR="007C4325" w:rsidRPr="00CB50C0" w:rsidRDefault="007C4325" w:rsidP="001735CF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BFCE32B" w14:textId="15E2F488" w:rsidR="007C4325" w:rsidRPr="00CB50C0" w:rsidRDefault="007C4325" w:rsidP="001735CF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упно одобрен износ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FA39C51" w14:textId="77777777" w:rsidR="007C4325" w:rsidRPr="00CB50C0" w:rsidRDefault="007C4325" w:rsidP="00AB76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2B0DC5E" w14:textId="77777777" w:rsidR="007C4325" w:rsidRPr="00CB50C0" w:rsidRDefault="007C4325" w:rsidP="00AB76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CB50C0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RS"/>
              </w:rPr>
              <w:t>3</w:t>
            </w:r>
            <w:r w:rsidRPr="00CB50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00*</w:t>
            </w:r>
          </w:p>
        </w:tc>
      </w:tr>
    </w:tbl>
    <w:p w14:paraId="04D5A092" w14:textId="77777777" w:rsidR="00CB2A99" w:rsidRDefault="00CB2A99" w:rsidP="00CB2A99">
      <w:pPr>
        <w:spacing w:after="0" w:line="240" w:lineRule="auto"/>
        <w:rPr>
          <w:rFonts w:ascii="Times New Roman" w:hAnsi="Times New Roman" w:cs="Times New Roman"/>
          <w:i/>
        </w:rPr>
      </w:pPr>
    </w:p>
    <w:p w14:paraId="127DBE1C" w14:textId="77777777" w:rsidR="0073577D" w:rsidRDefault="0073577D" w:rsidP="00CB2A99">
      <w:pPr>
        <w:spacing w:after="0" w:line="240" w:lineRule="auto"/>
        <w:rPr>
          <w:rFonts w:ascii="Times New Roman" w:hAnsi="Times New Roman" w:cs="Times New Roman"/>
          <w:i/>
        </w:rPr>
      </w:pPr>
    </w:p>
    <w:p w14:paraId="7CF2ED11" w14:textId="77777777" w:rsidR="0073577D" w:rsidRDefault="0073577D" w:rsidP="00CB2A99">
      <w:pPr>
        <w:spacing w:after="0" w:line="240" w:lineRule="auto"/>
        <w:rPr>
          <w:rFonts w:ascii="Times New Roman" w:hAnsi="Times New Roman" w:cs="Times New Roman"/>
          <w:i/>
        </w:rPr>
      </w:pPr>
    </w:p>
    <w:p w14:paraId="0E7DAE86" w14:textId="77777777" w:rsidR="00CB2A99" w:rsidRDefault="00CB2A99" w:rsidP="00CB2A99">
      <w:pPr>
        <w:spacing w:after="0" w:line="240" w:lineRule="auto"/>
        <w:rPr>
          <w:rFonts w:ascii="Times New Roman" w:hAnsi="Times New Roman" w:cs="Times New Roman"/>
        </w:rPr>
      </w:pPr>
    </w:p>
    <w:p w14:paraId="069CFC36" w14:textId="77777777" w:rsidR="00B540A8" w:rsidRDefault="00B540A8" w:rsidP="00B540A8">
      <w:pPr>
        <w:spacing w:after="0" w:line="240" w:lineRule="auto"/>
        <w:rPr>
          <w:rFonts w:ascii="Times New Roman" w:hAnsi="Times New Roman" w:cs="Times New Roman"/>
        </w:rPr>
      </w:pPr>
    </w:p>
    <w:p w14:paraId="4F845991" w14:textId="77777777" w:rsidR="00B540A8" w:rsidRDefault="00B540A8" w:rsidP="00B540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: ________________________________                          Датум: _____________________________________</w:t>
      </w:r>
    </w:p>
    <w:p w14:paraId="236CE120" w14:textId="77777777" w:rsidR="00B540A8" w:rsidRDefault="00B540A8" w:rsidP="00B540A8">
      <w:pPr>
        <w:spacing w:after="0" w:line="240" w:lineRule="auto"/>
        <w:rPr>
          <w:rFonts w:ascii="Times New Roman" w:hAnsi="Times New Roman" w:cs="Times New Roman"/>
        </w:rPr>
      </w:pPr>
    </w:p>
    <w:p w14:paraId="23054D1D" w14:textId="77777777" w:rsidR="00B540A8" w:rsidRDefault="00B540A8" w:rsidP="00B540A8">
      <w:pPr>
        <w:spacing w:after="0" w:line="240" w:lineRule="auto"/>
        <w:rPr>
          <w:rFonts w:ascii="Times New Roman" w:hAnsi="Times New Roman" w:cs="Times New Roman"/>
        </w:rPr>
      </w:pPr>
    </w:p>
    <w:p w14:paraId="1D6C05C3" w14:textId="77777777" w:rsidR="00B540A8" w:rsidRDefault="00B540A8" w:rsidP="00B540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ски заступник: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тпис: _____________________________________</w:t>
      </w:r>
    </w:p>
    <w:p w14:paraId="5425D478" w14:textId="77777777" w:rsidR="00CB2A99" w:rsidRPr="004E522A" w:rsidRDefault="00CB2A99" w:rsidP="004E522A">
      <w:pPr>
        <w:spacing w:after="0" w:line="240" w:lineRule="auto"/>
        <w:rPr>
          <w:rFonts w:ascii="Times New Roman" w:hAnsi="Times New Roman" w:cs="Times New Roman"/>
        </w:rPr>
      </w:pPr>
    </w:p>
    <w:sectPr w:rsidR="00CB2A99" w:rsidRPr="004E522A" w:rsidSect="006971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8D282" w14:textId="77777777" w:rsidR="00022739" w:rsidRDefault="00022739" w:rsidP="00704B7D">
      <w:pPr>
        <w:spacing w:after="0" w:line="240" w:lineRule="auto"/>
      </w:pPr>
      <w:r>
        <w:separator/>
      </w:r>
    </w:p>
  </w:endnote>
  <w:endnote w:type="continuationSeparator" w:id="0">
    <w:p w14:paraId="5A57654D" w14:textId="77777777" w:rsidR="00022739" w:rsidRDefault="00022739" w:rsidP="0070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D4758" w14:textId="77777777" w:rsidR="00970B8C" w:rsidRDefault="00970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47682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background1" w:themeShade="7F"/>
        <w:spacing w:val="60"/>
      </w:rPr>
    </w:sdtEndPr>
    <w:sdtContent>
      <w:p w14:paraId="2A785397" w14:textId="77777777" w:rsidR="004E522A" w:rsidRPr="00CB50C0" w:rsidRDefault="004E522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CB50C0">
          <w:rPr>
            <w:rFonts w:ascii="Times New Roman" w:hAnsi="Times New Roman" w:cs="Times New Roman"/>
          </w:rPr>
          <w:fldChar w:fldCharType="begin"/>
        </w:r>
        <w:r w:rsidRPr="00CB50C0">
          <w:rPr>
            <w:rFonts w:ascii="Times New Roman" w:hAnsi="Times New Roman" w:cs="Times New Roman"/>
          </w:rPr>
          <w:instrText xml:space="preserve"> PAGE   \* MERGEFORMAT </w:instrText>
        </w:r>
        <w:r w:rsidRPr="00CB50C0">
          <w:rPr>
            <w:rFonts w:ascii="Times New Roman" w:hAnsi="Times New Roman" w:cs="Times New Roman"/>
          </w:rPr>
          <w:fldChar w:fldCharType="separate"/>
        </w:r>
        <w:r w:rsidR="008C1E48" w:rsidRPr="00CB50C0">
          <w:rPr>
            <w:rFonts w:ascii="Times New Roman" w:hAnsi="Times New Roman" w:cs="Times New Roman"/>
            <w:noProof/>
          </w:rPr>
          <w:t>1</w:t>
        </w:r>
        <w:r w:rsidRPr="00CB50C0">
          <w:rPr>
            <w:rFonts w:ascii="Times New Roman" w:hAnsi="Times New Roman" w:cs="Times New Roman"/>
            <w:noProof/>
          </w:rPr>
          <w:fldChar w:fldCharType="end"/>
        </w:r>
        <w:r w:rsidRPr="00CB50C0">
          <w:rPr>
            <w:rFonts w:ascii="Times New Roman" w:hAnsi="Times New Roman" w:cs="Times New Roman"/>
          </w:rPr>
          <w:t xml:space="preserve"> | </w:t>
        </w:r>
        <w:r w:rsidRPr="00CB50C0">
          <w:rPr>
            <w:rFonts w:ascii="Times New Roman" w:hAnsi="Times New Roman" w:cs="Times New Roman"/>
            <w:color w:val="7F7F7F" w:themeColor="background1" w:themeShade="7F"/>
            <w:spacing w:val="60"/>
          </w:rPr>
          <w:t>Страна</w:t>
        </w:r>
      </w:p>
    </w:sdtContent>
  </w:sdt>
  <w:p w14:paraId="652B927B" w14:textId="77777777" w:rsidR="004E522A" w:rsidRDefault="004E52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3BD1F" w14:textId="77777777" w:rsidR="00970B8C" w:rsidRDefault="00970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46BDD" w14:textId="77777777" w:rsidR="00022739" w:rsidRDefault="00022739" w:rsidP="00704B7D">
      <w:pPr>
        <w:spacing w:after="0" w:line="240" w:lineRule="auto"/>
      </w:pPr>
      <w:r>
        <w:separator/>
      </w:r>
    </w:p>
  </w:footnote>
  <w:footnote w:type="continuationSeparator" w:id="0">
    <w:p w14:paraId="2B059B89" w14:textId="77777777" w:rsidR="00022739" w:rsidRDefault="00022739" w:rsidP="00704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E8F92" w14:textId="77777777" w:rsidR="00970B8C" w:rsidRDefault="00970B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8FC55" w14:textId="77777777" w:rsidR="00D03D13" w:rsidRPr="005C31EA" w:rsidRDefault="00773ED2" w:rsidP="00704B7D">
    <w:pPr>
      <w:pStyle w:val="Header"/>
      <w:jc w:val="center"/>
      <w:rPr>
        <w:rFonts w:ascii="Times New Roman" w:hAnsi="Times New Roman" w:cs="Times New Roman"/>
        <w:bCs/>
        <w:noProof/>
        <w:sz w:val="24"/>
        <w:szCs w:val="24"/>
        <w:lang w:val="en-GB" w:eastAsia="en-GB"/>
      </w:rPr>
    </w:pPr>
    <w:r w:rsidRPr="00410004">
      <w:rPr>
        <w:rFonts w:ascii="Times New Roman" w:hAnsi="Times New Roman" w:cs="Times New Roman"/>
        <w:bCs/>
        <w:noProof/>
        <w:sz w:val="24"/>
        <w:szCs w:val="24"/>
        <w:lang w:eastAsia="en-GB"/>
      </w:rPr>
      <w:t xml:space="preserve">Образац </w:t>
    </w:r>
    <w:r w:rsidR="005C31EA">
      <w:rPr>
        <w:rFonts w:ascii="Times New Roman" w:hAnsi="Times New Roman" w:cs="Times New Roman"/>
        <w:bCs/>
        <w:noProof/>
        <w:sz w:val="24"/>
        <w:szCs w:val="24"/>
        <w:lang w:val="en-GB" w:eastAsia="en-GB"/>
      </w:rPr>
      <w:t>7</w:t>
    </w:r>
  </w:p>
  <w:p w14:paraId="59851A53" w14:textId="7623145D" w:rsidR="00704B7D" w:rsidRPr="008C1E48" w:rsidRDefault="00704B7D" w:rsidP="00704B7D">
    <w:pPr>
      <w:pStyle w:val="Header"/>
      <w:jc w:val="center"/>
      <w:rPr>
        <w:rFonts w:ascii="Times New Roman" w:hAnsi="Times New Roman" w:cs="Times New Roman"/>
        <w:lang w:val="sr-Latn-ME"/>
      </w:rPr>
    </w:pPr>
    <w:r>
      <w:rPr>
        <w:rFonts w:ascii="Times New Roman" w:hAnsi="Times New Roman" w:cs="Times New Roman"/>
        <w:bCs/>
        <w:noProof/>
        <w:sz w:val="24"/>
        <w:szCs w:val="24"/>
        <w:lang w:val="sr-Latn-ME" w:eastAsia="sr-Latn-ME"/>
      </w:rPr>
      <w:drawing>
        <wp:anchor distT="0" distB="0" distL="114300" distR="114300" simplePos="0" relativeHeight="251657216" behindDoc="0" locked="0" layoutInCell="1" allowOverlap="1" wp14:anchorId="668CDAEA" wp14:editId="44B7271D">
          <wp:simplePos x="0" y="0"/>
          <wp:positionH relativeFrom="column">
            <wp:posOffset>-540716</wp:posOffset>
          </wp:positionH>
          <wp:positionV relativeFrom="paragraph">
            <wp:posOffset>-338731</wp:posOffset>
          </wp:positionV>
          <wp:extent cx="445135" cy="8597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Cs/>
        <w:noProof/>
        <w:sz w:val="24"/>
        <w:szCs w:val="24"/>
        <w:lang w:eastAsia="en-GB"/>
      </w:rPr>
      <w:t>Програм подршке привредним друштвима за улазак у ланце добављача мултинационалних компанија</w:t>
    </w:r>
    <w:r w:rsidR="00642008">
      <w:rPr>
        <w:rFonts w:ascii="Times New Roman" w:hAnsi="Times New Roman" w:cs="Times New Roman"/>
        <w:bCs/>
        <w:noProof/>
        <w:sz w:val="24"/>
        <w:szCs w:val="24"/>
        <w:lang w:eastAsia="en-GB"/>
      </w:rPr>
      <w:t xml:space="preserve"> у </w:t>
    </w:r>
    <w:r w:rsidR="008C1E48">
      <w:rPr>
        <w:rFonts w:ascii="Times New Roman" w:hAnsi="Times New Roman" w:cs="Times New Roman"/>
        <w:bCs/>
        <w:noProof/>
        <w:sz w:val="24"/>
        <w:szCs w:val="24"/>
        <w:lang w:eastAsia="en-GB"/>
      </w:rPr>
      <w:t>202</w:t>
    </w:r>
    <w:r w:rsidR="00970B8C">
      <w:rPr>
        <w:rFonts w:ascii="Times New Roman" w:hAnsi="Times New Roman" w:cs="Times New Roman"/>
        <w:bCs/>
        <w:noProof/>
        <w:sz w:val="24"/>
        <w:szCs w:val="24"/>
        <w:lang w:val="sr-Latn-RS" w:eastAsia="en-GB"/>
      </w:rPr>
      <w:t>2</w:t>
    </w:r>
    <w:bookmarkStart w:id="0" w:name="_GoBack"/>
    <w:bookmarkEnd w:id="0"/>
    <w:r w:rsidR="008C1E48">
      <w:rPr>
        <w:rFonts w:ascii="Times New Roman" w:hAnsi="Times New Roman" w:cs="Times New Roman"/>
        <w:bCs/>
        <w:noProof/>
        <w:sz w:val="24"/>
        <w:szCs w:val="24"/>
        <w:lang w:eastAsia="en-GB"/>
      </w:rPr>
      <w:t xml:space="preserve">. години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66CEB" w14:textId="77777777" w:rsidR="00970B8C" w:rsidRDefault="00970B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E3DAB"/>
    <w:multiLevelType w:val="hybridMultilevel"/>
    <w:tmpl w:val="367EF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34B20"/>
    <w:multiLevelType w:val="hybridMultilevel"/>
    <w:tmpl w:val="732E4F0A"/>
    <w:lvl w:ilvl="0" w:tplc="C9BA7BA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A3DD9"/>
    <w:multiLevelType w:val="hybridMultilevel"/>
    <w:tmpl w:val="C51A0738"/>
    <w:lvl w:ilvl="0" w:tplc="E344654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7B8"/>
    <w:rsid w:val="00022739"/>
    <w:rsid w:val="0002530E"/>
    <w:rsid w:val="00093779"/>
    <w:rsid w:val="000B68E4"/>
    <w:rsid w:val="000E0310"/>
    <w:rsid w:val="000E2A60"/>
    <w:rsid w:val="00122F89"/>
    <w:rsid w:val="00123479"/>
    <w:rsid w:val="001275B2"/>
    <w:rsid w:val="00160CB9"/>
    <w:rsid w:val="00163907"/>
    <w:rsid w:val="00163A70"/>
    <w:rsid w:val="001735CF"/>
    <w:rsid w:val="00194DC8"/>
    <w:rsid w:val="001F5EE5"/>
    <w:rsid w:val="0021442E"/>
    <w:rsid w:val="00245FE8"/>
    <w:rsid w:val="002971C8"/>
    <w:rsid w:val="002B036A"/>
    <w:rsid w:val="002D6E5A"/>
    <w:rsid w:val="003203FF"/>
    <w:rsid w:val="003340D0"/>
    <w:rsid w:val="00350F2A"/>
    <w:rsid w:val="00384BA7"/>
    <w:rsid w:val="003A41A1"/>
    <w:rsid w:val="003D7754"/>
    <w:rsid w:val="00410004"/>
    <w:rsid w:val="004369D0"/>
    <w:rsid w:val="004C13B3"/>
    <w:rsid w:val="004E522A"/>
    <w:rsid w:val="004E685D"/>
    <w:rsid w:val="00502CEF"/>
    <w:rsid w:val="00505795"/>
    <w:rsid w:val="00520150"/>
    <w:rsid w:val="00542B34"/>
    <w:rsid w:val="005C31EA"/>
    <w:rsid w:val="005E41D3"/>
    <w:rsid w:val="006002D0"/>
    <w:rsid w:val="006237DA"/>
    <w:rsid w:val="00642008"/>
    <w:rsid w:val="006833AE"/>
    <w:rsid w:val="00697137"/>
    <w:rsid w:val="006D0F36"/>
    <w:rsid w:val="00704B7D"/>
    <w:rsid w:val="00711683"/>
    <w:rsid w:val="00714CB5"/>
    <w:rsid w:val="0073577D"/>
    <w:rsid w:val="00773ED2"/>
    <w:rsid w:val="007A3EEA"/>
    <w:rsid w:val="007B6651"/>
    <w:rsid w:val="007C4325"/>
    <w:rsid w:val="007D3F45"/>
    <w:rsid w:val="00854684"/>
    <w:rsid w:val="0085730E"/>
    <w:rsid w:val="00867E04"/>
    <w:rsid w:val="008C1E48"/>
    <w:rsid w:val="00926D2C"/>
    <w:rsid w:val="00970B8C"/>
    <w:rsid w:val="0097486C"/>
    <w:rsid w:val="0098546C"/>
    <w:rsid w:val="00986BC6"/>
    <w:rsid w:val="009D7045"/>
    <w:rsid w:val="009E21FF"/>
    <w:rsid w:val="009E5634"/>
    <w:rsid w:val="00A177B8"/>
    <w:rsid w:val="00A2395E"/>
    <w:rsid w:val="00A8572D"/>
    <w:rsid w:val="00AE59E7"/>
    <w:rsid w:val="00B072C6"/>
    <w:rsid w:val="00B10548"/>
    <w:rsid w:val="00B47171"/>
    <w:rsid w:val="00B540A8"/>
    <w:rsid w:val="00BA40BC"/>
    <w:rsid w:val="00BB757A"/>
    <w:rsid w:val="00C21669"/>
    <w:rsid w:val="00C425E5"/>
    <w:rsid w:val="00C46E7C"/>
    <w:rsid w:val="00C53844"/>
    <w:rsid w:val="00C87F32"/>
    <w:rsid w:val="00CA572B"/>
    <w:rsid w:val="00CA5FC4"/>
    <w:rsid w:val="00CB0C94"/>
    <w:rsid w:val="00CB2A99"/>
    <w:rsid w:val="00CB50C0"/>
    <w:rsid w:val="00D01B7A"/>
    <w:rsid w:val="00D03D13"/>
    <w:rsid w:val="00D211D8"/>
    <w:rsid w:val="00D24F78"/>
    <w:rsid w:val="00D82497"/>
    <w:rsid w:val="00DD4C2D"/>
    <w:rsid w:val="00DF1E7D"/>
    <w:rsid w:val="00DF4412"/>
    <w:rsid w:val="00E07A22"/>
    <w:rsid w:val="00E30ADD"/>
    <w:rsid w:val="00E4504A"/>
    <w:rsid w:val="00E45CD5"/>
    <w:rsid w:val="00E622C9"/>
    <w:rsid w:val="00E6535D"/>
    <w:rsid w:val="00E84322"/>
    <w:rsid w:val="00E90795"/>
    <w:rsid w:val="00EB2469"/>
    <w:rsid w:val="00EF71BE"/>
    <w:rsid w:val="00F02A5A"/>
    <w:rsid w:val="00F24766"/>
    <w:rsid w:val="00F30DB0"/>
    <w:rsid w:val="00F46892"/>
    <w:rsid w:val="00F47D1E"/>
    <w:rsid w:val="00F73368"/>
    <w:rsid w:val="00FB002F"/>
    <w:rsid w:val="00FE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C1346"/>
  <w15:docId w15:val="{CA78B15B-3E7D-4BEF-8868-BF971A3F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7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7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7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77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E41D3"/>
    <w:pPr>
      <w:ind w:left="720"/>
      <w:contextualSpacing/>
    </w:pPr>
  </w:style>
  <w:style w:type="table" w:styleId="TableGrid">
    <w:name w:val="Table Grid"/>
    <w:basedOn w:val="TableNormal"/>
    <w:uiPriority w:val="39"/>
    <w:rsid w:val="001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4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B7D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704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B7D"/>
    <w:rPr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163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A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A70"/>
    <w:rPr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A70"/>
    <w:rPr>
      <w:b/>
      <w:bCs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A70"/>
    <w:rPr>
      <w:rFonts w:ascii="Segoe UI" w:hAnsi="Segoe UI" w:cs="Segoe UI"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3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95D8A-5899-4F57-B25C-152DF82F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BR</dc:creator>
  <cp:lastModifiedBy>Olja Pavlović</cp:lastModifiedBy>
  <cp:revision>5</cp:revision>
  <dcterms:created xsi:type="dcterms:W3CDTF">2022-04-26T09:19:00Z</dcterms:created>
  <dcterms:modified xsi:type="dcterms:W3CDTF">2023-05-04T14:11:00Z</dcterms:modified>
</cp:coreProperties>
</file>